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 xml:space="preserve">Algebraic Fractions - </w:t>
      </w:r>
      <w:proofErr w:type="spellStart"/>
      <w:r>
        <w:rPr>
          <w:rFonts w:cs="Times New Roman"/>
          <w:b/>
          <w:sz w:val="44"/>
          <w:szCs w:val="44"/>
        </w:rPr>
        <w:t>Factorise</w:t>
      </w:r>
      <w:proofErr w:type="spellEnd"/>
      <w:r>
        <w:rPr>
          <w:rFonts w:cs="Times New Roman"/>
          <w:b/>
          <w:sz w:val="44"/>
          <w:szCs w:val="44"/>
        </w:rPr>
        <w:t xml:space="preserve"> and Simplify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1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78022322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3F630D">
            <w:pPr>
              <w:spacing w:after="240"/>
              <w:divId w:val="44080474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 xml:space="preserve">Simplify the following </w:t>
            </w:r>
          </w:p>
          <w:p w:rsidR="00000000" w:rsidRDefault="003F630D">
            <w:pPr>
              <w:spacing w:after="240"/>
              <w:divId w:val="775099142"/>
              <w:rPr>
                <w:rFonts w:eastAsia="Times New Roman"/>
              </w:rPr>
            </w:pPr>
            <w:r>
              <w:rPr>
                <w:rFonts w:eastAsia="Times New Roman"/>
              </w:rPr>
              <w:t>    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5x-3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0</m:t>
                  </m:r>
                </m:den>
              </m:f>
            </m:oMath>
          </w:p>
          <w:p w:rsidR="00000000" w:rsidRDefault="003F630D">
            <w:pPr>
              <w:spacing w:after="240"/>
              <w:divId w:val="1911621678"/>
              <w:rPr>
                <w:rFonts w:eastAsia="Times New Roman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d+3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8d+24</m:t>
                  </m:r>
                </m:den>
              </m:f>
            </m:oMath>
          </w:p>
          <w:p w:rsidR="00000000" w:rsidRDefault="003F630D">
            <w:pPr>
              <w:spacing w:after="240"/>
              <w:divId w:val="63341298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8a-2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2a-49</m:t>
                  </m:r>
                </m:den>
              </m:f>
            </m:oMath>
          </w:p>
        </w:tc>
        <w:tc>
          <w:tcPr>
            <w:tcW w:w="750" w:type="pct"/>
            <w:hideMark/>
          </w:tcPr>
          <w:p w:rsidR="00000000" w:rsidRDefault="003F630D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0]  </w:t>
            </w:r>
          </w:p>
        </w:tc>
      </w:tr>
      <w:tr w:rsidR="00000000">
        <w:trPr>
          <w:divId w:val="78022322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3F630D">
            <w:pPr>
              <w:spacing w:after="240"/>
              <w:divId w:val="1444307806"/>
              <w:rPr>
                <w:rFonts w:eastAsia="Times New Roman"/>
              </w:rPr>
            </w:pPr>
            <w:r>
              <w:rPr>
                <w:rFonts w:eastAsia="Times New Roman"/>
              </w:rPr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0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15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6x-12</m:t>
                  </m:r>
                </m:den>
              </m:f>
            </m:oMath>
          </w:p>
          <w:p w:rsidR="00000000" w:rsidRDefault="003F630D">
            <w:pPr>
              <w:spacing w:after="240"/>
              <w:divId w:val="1932620630"/>
              <w:rPr>
                <w:rFonts w:eastAsia="Times New Roman"/>
              </w:rPr>
            </w:pPr>
            <w:r>
              <w:rPr>
                <w:rFonts w:eastAsia="Times New Roman"/>
              </w:rPr>
              <w:t>     e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+16x+6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x+9</m:t>
                  </m:r>
                </m:den>
              </m:f>
            </m:oMath>
          </w:p>
          <w:p w:rsidR="00000000" w:rsidRDefault="003F630D">
            <w:pPr>
              <w:spacing w:after="240"/>
              <w:divId w:val="1223099993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c+8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+13c+40</m:t>
                  </m:r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3F630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78022322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3F630D">
            <w:pPr>
              <w:spacing w:after="240"/>
              <w:divId w:val="908657552"/>
              <w:rPr>
                <w:rFonts w:eastAsia="Times New Roman"/>
              </w:rPr>
            </w:pPr>
            <w:r>
              <w:rPr>
                <w:rFonts w:eastAsia="Times New Roman"/>
              </w:rPr>
              <w:t>     g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2a-4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a+6</m:t>
                  </m:r>
                </m:den>
              </m:f>
            </m:oMath>
          </w:p>
          <w:p w:rsidR="00000000" w:rsidRDefault="003F630D">
            <w:pPr>
              <w:spacing w:after="240"/>
              <w:divId w:val="1841113952"/>
              <w:rPr>
                <w:rFonts w:eastAsia="Times New Roman"/>
              </w:rPr>
            </w:pPr>
            <w:r>
              <w:rPr>
                <w:rFonts w:eastAsia="Times New Roman"/>
              </w:rPr>
              <w:t>     h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z-8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7z-8</m:t>
                  </m:r>
                </m:den>
              </m:f>
            </m:oMath>
          </w:p>
          <w:p w:rsidR="00000000" w:rsidRDefault="003F630D">
            <w:pPr>
              <w:spacing w:after="240"/>
              <w:divId w:val="127251444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</w:t>
            </w:r>
            <w:proofErr w:type="spellStart"/>
            <w:r>
              <w:rPr>
                <w:rFonts w:eastAsia="Times New Roman"/>
              </w:rPr>
              <w:t>i</w:t>
            </w:r>
            <w:proofErr w:type="spellEnd"/>
            <w:r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+8y+7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+11y+28</m:t>
                  </m:r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3F630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78022322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3F630D">
            <w:pPr>
              <w:spacing w:after="240"/>
              <w:divId w:val="30100930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j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5b+4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+3b-4</m:t>
                  </m:r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3F630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3F630D">
      <w:pPr>
        <w:spacing w:after="240"/>
        <w:divId w:val="780223221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 xml:space="preserve">Solutions for the assessment Algebraic Fractions - </w:t>
      </w:r>
      <w:proofErr w:type="spellStart"/>
      <w:r>
        <w:rPr>
          <w:rFonts w:eastAsia="Times New Roman"/>
          <w:b/>
          <w:bCs/>
        </w:rPr>
        <w:t>Factorise</w:t>
      </w:r>
      <w:proofErr w:type="spellEnd"/>
      <w:r>
        <w:rPr>
          <w:rFonts w:eastAsia="Times New Roman"/>
          <w:b/>
          <w:bCs/>
        </w:rPr>
        <w:t xml:space="preserve"> and Simplify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31"/>
        <w:gridCol w:w="5026"/>
      </w:tblGrid>
      <w:tr w:rsidR="00000000">
        <w:trPr>
          <w:divId w:val="78022322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3F630D">
            <w:pPr>
              <w:spacing w:after="240"/>
              <w:divId w:val="132659405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x-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</m:t>
                  </m:r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3F630D">
            <w:pPr>
              <w:spacing w:after="240"/>
              <w:divId w:val="5107616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d+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d+4</m:t>
                  </m:r>
                </m:den>
              </m:f>
            </m:oMath>
          </w:p>
        </w:tc>
      </w:tr>
      <w:tr w:rsidR="00000000">
        <w:trPr>
          <w:divId w:val="78022322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3F630D">
            <w:pPr>
              <w:spacing w:after="240"/>
              <w:divId w:val="102217256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</m:t>
                  </m:r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3F630D">
            <w:pPr>
              <w:spacing w:after="240"/>
              <w:divId w:val="114500275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</m:t>
                  </m:r>
                </m:den>
              </m:f>
            </m:oMath>
          </w:p>
        </w:tc>
      </w:tr>
      <w:tr w:rsidR="00000000">
        <w:trPr>
          <w:divId w:val="78022322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3F630D">
            <w:pPr>
              <w:spacing w:after="240"/>
              <w:divId w:val="70051827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e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+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7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3F630D">
            <w:pPr>
              <w:spacing w:after="240"/>
              <w:divId w:val="112893728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c+5</m:t>
                  </m:r>
                </m:den>
              </m:f>
            </m:oMath>
          </w:p>
        </w:tc>
      </w:tr>
      <w:tr w:rsidR="00000000">
        <w:trPr>
          <w:divId w:val="78022322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3F630D">
            <w:pPr>
              <w:spacing w:after="240"/>
              <w:divId w:val="59101595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g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a-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8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3F630D">
            <w:pPr>
              <w:spacing w:after="240"/>
              <w:divId w:val="118844899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h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z+1</m:t>
                  </m:r>
                </m:den>
              </m:f>
            </m:oMath>
          </w:p>
        </w:tc>
      </w:tr>
      <w:tr w:rsidR="00000000">
        <w:trPr>
          <w:divId w:val="78022322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3F630D">
            <w:pPr>
              <w:spacing w:after="240"/>
              <w:divId w:val="152432239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</w:t>
            </w:r>
            <w:proofErr w:type="spellStart"/>
            <w:r>
              <w:rPr>
                <w:rFonts w:eastAsia="Times New Roman"/>
              </w:rPr>
              <w:t>i</w:t>
            </w:r>
            <w:proofErr w:type="spellEnd"/>
            <w:r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y+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y+4</m:t>
                  </m:r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3F630D">
            <w:pPr>
              <w:spacing w:after="240"/>
              <w:divId w:val="899269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j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b-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b+4</m:t>
                  </m:r>
                </m:den>
              </m:f>
            </m:oMath>
          </w:p>
        </w:tc>
      </w:tr>
    </w:tbl>
    <w:p w:rsidR="00000000" w:rsidRDefault="003F630D">
      <w:pPr>
        <w:spacing w:after="0" w:line="240" w:lineRule="auto"/>
        <w:divId w:val="780223221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3F630D"/>
    <w:rsid w:val="0052147D"/>
    <w:rsid w:val="007E6277"/>
    <w:rsid w:val="009049C8"/>
    <w:rsid w:val="00933EC0"/>
    <w:rsid w:val="00951A92"/>
    <w:rsid w:val="00A175DF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223221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6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9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7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1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4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6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F952D-FE17-4994-BEF4-2F1BD07C7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64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08T11:20:00Z</dcterms:created>
  <dcterms:modified xsi:type="dcterms:W3CDTF">2016-07-08T11:20:00Z</dcterms:modified>
</cp:coreProperties>
</file>